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11731D5" w:rsidR="00DF4FD8" w:rsidRPr="002E58E1" w:rsidRDefault="005C425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61DC36A" w:rsidR="00150E46" w:rsidRPr="00012AA2" w:rsidRDefault="005C425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3BED39" w:rsidR="00150E46" w:rsidRPr="00927C1B" w:rsidRDefault="005C425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574C67" w:rsidR="00150E46" w:rsidRPr="00927C1B" w:rsidRDefault="005C425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F9CAFE3" w:rsidR="00150E46" w:rsidRPr="00927C1B" w:rsidRDefault="005C425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E085C1" w:rsidR="00150E46" w:rsidRPr="00927C1B" w:rsidRDefault="005C425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7A52CE" w:rsidR="00150E46" w:rsidRPr="00927C1B" w:rsidRDefault="005C425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EF8160" w:rsidR="00150E46" w:rsidRPr="00927C1B" w:rsidRDefault="005C425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1D0546" w:rsidR="00150E46" w:rsidRPr="00927C1B" w:rsidRDefault="005C425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DF990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FED44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2156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A0F592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9DBC4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EE1DC6" w:rsidR="00324982" w:rsidRPr="004B120E" w:rsidRDefault="005C42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82A93F" w:rsidR="00324982" w:rsidRPr="004B120E" w:rsidRDefault="005C42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1A20F5D" w:rsidR="00324982" w:rsidRPr="004B120E" w:rsidRDefault="005C42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D5408DE" w:rsidR="00324982" w:rsidRPr="004B120E" w:rsidRDefault="005C42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4D0C15" w:rsidR="00324982" w:rsidRPr="004B120E" w:rsidRDefault="005C42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28777BE" w:rsidR="00324982" w:rsidRPr="004B120E" w:rsidRDefault="005C42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24BC0A" w:rsidR="00324982" w:rsidRPr="004B120E" w:rsidRDefault="005C42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98E8F9" w:rsidR="00324982" w:rsidRPr="004B120E" w:rsidRDefault="005C42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45C2E57" w:rsidR="00324982" w:rsidRPr="004B120E" w:rsidRDefault="005C42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11E1A6" w:rsidR="00324982" w:rsidRPr="004B120E" w:rsidRDefault="005C42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47D21B" w:rsidR="00324982" w:rsidRPr="004B120E" w:rsidRDefault="005C42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00A7E91" w:rsidR="00324982" w:rsidRPr="004B120E" w:rsidRDefault="005C42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66E611" w:rsidR="00324982" w:rsidRPr="004B120E" w:rsidRDefault="005C42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C478C5" w:rsidR="00324982" w:rsidRPr="004B120E" w:rsidRDefault="005C42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1083E63" w:rsidR="00324982" w:rsidRPr="004B120E" w:rsidRDefault="005C42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8CA4D5" w:rsidR="00324982" w:rsidRPr="004B120E" w:rsidRDefault="005C42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BDEC91" w:rsidR="00324982" w:rsidRPr="004B120E" w:rsidRDefault="005C42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EB71395" w:rsidR="00324982" w:rsidRPr="004B120E" w:rsidRDefault="005C42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B230712" w:rsidR="00324982" w:rsidRPr="004B120E" w:rsidRDefault="005C42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A27387" w:rsidR="00324982" w:rsidRPr="004B120E" w:rsidRDefault="005C42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F3FBA0F" w:rsidR="00324982" w:rsidRPr="004B120E" w:rsidRDefault="005C42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67FC3B" w:rsidR="00324982" w:rsidRPr="004B120E" w:rsidRDefault="005C42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0F257F8" w:rsidR="00324982" w:rsidRPr="004B120E" w:rsidRDefault="005C42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F5F6E51" w:rsidR="00324982" w:rsidRPr="004B120E" w:rsidRDefault="005C42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60F2DA6" w:rsidR="00324982" w:rsidRPr="004B120E" w:rsidRDefault="005C42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4FFD97" w:rsidR="00324982" w:rsidRPr="004B120E" w:rsidRDefault="005C42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39ACB61" w:rsidR="00324982" w:rsidRPr="004B120E" w:rsidRDefault="005C42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47F3D8F" w:rsidR="00324982" w:rsidRPr="004B120E" w:rsidRDefault="005C42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B968CB" w:rsidR="00324982" w:rsidRPr="004B120E" w:rsidRDefault="005C42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998EFF" w:rsidR="00324982" w:rsidRPr="004B120E" w:rsidRDefault="005C42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E92E01F" w:rsidR="00324982" w:rsidRPr="004B120E" w:rsidRDefault="005C425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3ACD0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7B8D3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8A9302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DA93E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00D1A7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60552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C425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34 Calendar</dc:title>
  <dc:subject>Free printable January 2134 Calendar</dc:subject>
  <dc:creator>General Blue Corporation</dc:creator>
  <keywords>January 2134 Calendar Printable, Easy to Customize</keywords>
  <dc:description/>
  <dcterms:created xsi:type="dcterms:W3CDTF">2019-12-12T15:31:00.0000000Z</dcterms:created>
  <dcterms:modified xsi:type="dcterms:W3CDTF">2023-05-28T04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